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276CD86B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ED7AE8">
        <w:rPr>
          <w:b/>
          <w:bCs/>
        </w:rPr>
        <w:t>2019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354273C0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ED7AE8">
        <w:rPr>
          <w:rStyle w:val="Hyperlink"/>
          <w:rFonts w:ascii="Calibri" w:hAnsi="Calibri" w:cs="Calibri"/>
          <w:bdr w:val="none" w:sz="0" w:space="0" w:color="auto" w:frame="1"/>
        </w:rPr>
        <w:t>2019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proofErr w:type="gramStart"/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proofErr w:type="gramEnd"/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4FAE118B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ED7AE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9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35AA77B4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ED7AE8">
        <w:t>2019</w:t>
      </w:r>
      <w:r w:rsidR="00085DFE">
        <w:t>.</w:t>
      </w:r>
    </w:p>
    <w:p w14:paraId="6896B8E2" w14:textId="2441C542" w:rsidR="00085DFE" w:rsidRDefault="008019B9" w:rsidP="00947F39">
      <w:r>
        <w:t xml:space="preserve">Page 13 </w:t>
      </w:r>
      <w:r w:rsidR="00085DFE">
        <w:t xml:space="preserve">Weather summary for year </w:t>
      </w:r>
      <w:r w:rsidR="00ED7AE8">
        <w:t>2019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128m asl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BD425D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749FB6F0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AB3461">
        <w:rPr>
          <w:rFonts w:ascii="Calibri" w:hAnsi="Calibri" w:cs="Calibri"/>
          <w:color w:val="201F1E"/>
          <w:bdr w:val="none" w:sz="0" w:space="0" w:color="auto" w:frame="1"/>
        </w:rPr>
        <w:t>, Scott T.</w:t>
      </w:r>
      <w:bookmarkStart w:id="0" w:name="_GoBack"/>
      <w:bookmarkEnd w:id="0"/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ED7AE8"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ED7AE8">
        <w:rPr>
          <w:rFonts w:ascii="Calibri" w:hAnsi="Calibri" w:cs="Calibri"/>
          <w:i/>
          <w:iCs/>
          <w:color w:val="201F1E"/>
          <w:bdr w:val="none" w:sz="0" w:space="0" w:color="auto" w:frame="1"/>
        </w:rPr>
        <w:t>2019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ED7AE8">
        <w:rPr>
          <w:rStyle w:val="Hyperlink"/>
          <w:rFonts w:ascii="Calibri" w:hAnsi="Calibri" w:cs="Calibri"/>
          <w:bdr w:val="none" w:sz="0" w:space="0" w:color="auto" w:frame="1"/>
        </w:rPr>
        <w:t>2019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BB049" w14:textId="77777777" w:rsidR="00BD425D" w:rsidRDefault="00BD425D" w:rsidP="00A13316">
      <w:pPr>
        <w:spacing w:after="0" w:line="240" w:lineRule="auto"/>
      </w:pPr>
      <w:r>
        <w:separator/>
      </w:r>
    </w:p>
  </w:endnote>
  <w:endnote w:type="continuationSeparator" w:id="0">
    <w:p w14:paraId="4EC4E5A6" w14:textId="77777777" w:rsidR="00BD425D" w:rsidRDefault="00BD425D" w:rsidP="00A13316">
      <w:pPr>
        <w:spacing w:after="0" w:line="240" w:lineRule="auto"/>
      </w:pPr>
      <w:r>
        <w:continuationSeparator/>
      </w:r>
    </w:p>
  </w:endnote>
  <w:endnote w:type="continuationNotice" w:id="1">
    <w:p w14:paraId="23564D3E" w14:textId="77777777" w:rsidR="00BD425D" w:rsidRDefault="00BD4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E7057" w14:textId="77777777" w:rsidR="00BD425D" w:rsidRDefault="00BD425D" w:rsidP="00A13316">
      <w:pPr>
        <w:spacing w:after="0" w:line="240" w:lineRule="auto"/>
      </w:pPr>
      <w:r>
        <w:separator/>
      </w:r>
    </w:p>
  </w:footnote>
  <w:footnote w:type="continuationSeparator" w:id="0">
    <w:p w14:paraId="73F960A6" w14:textId="77777777" w:rsidR="00BD425D" w:rsidRDefault="00BD425D" w:rsidP="00A13316">
      <w:pPr>
        <w:spacing w:after="0" w:line="240" w:lineRule="auto"/>
      </w:pPr>
      <w:r>
        <w:continuationSeparator/>
      </w:r>
    </w:p>
  </w:footnote>
  <w:footnote w:type="continuationNotice" w:id="1">
    <w:p w14:paraId="61C0B915" w14:textId="77777777" w:rsidR="00BD425D" w:rsidRDefault="00BD42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443BD"/>
    <w:rsid w:val="00254007"/>
    <w:rsid w:val="002A6C0C"/>
    <w:rsid w:val="002C721A"/>
    <w:rsid w:val="002F3755"/>
    <w:rsid w:val="002F641A"/>
    <w:rsid w:val="00314C71"/>
    <w:rsid w:val="00337F5B"/>
    <w:rsid w:val="0037771A"/>
    <w:rsid w:val="00395545"/>
    <w:rsid w:val="00397A8E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56702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80529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32CBB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3461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D425D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D7AE8"/>
    <w:rsid w:val="00EE41FE"/>
    <w:rsid w:val="00EF0F5D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4F61B-314B-41BD-8034-AFEED2E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4</cp:revision>
  <dcterms:created xsi:type="dcterms:W3CDTF">2021-02-03T16:59:00Z</dcterms:created>
  <dcterms:modified xsi:type="dcterms:W3CDTF">2021-02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